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A53701">
      <w:r>
        <w:t xml:space="preserve">CKU-DG </w:t>
      </w:r>
      <w:r w:rsidR="003D7B72">
        <w:t>46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79" w:rsidRDefault="00517179" w:rsidP="005337F6">
      <w:r>
        <w:separator/>
      </w:r>
    </w:p>
  </w:endnote>
  <w:endnote w:type="continuationSeparator" w:id="0">
    <w:p w:rsidR="00517179" w:rsidRDefault="00517179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79" w:rsidRDefault="00517179" w:rsidP="005337F6">
      <w:r>
        <w:separator/>
      </w:r>
    </w:p>
  </w:footnote>
  <w:footnote w:type="continuationSeparator" w:id="0">
    <w:p w:rsidR="00517179" w:rsidRDefault="00517179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D7B72"/>
    <w:rsid w:val="003F5EDB"/>
    <w:rsid w:val="00465BB1"/>
    <w:rsid w:val="00471949"/>
    <w:rsid w:val="00481562"/>
    <w:rsid w:val="004C4022"/>
    <w:rsid w:val="004D701E"/>
    <w:rsid w:val="004E3631"/>
    <w:rsid w:val="00501CE0"/>
    <w:rsid w:val="00517179"/>
    <w:rsid w:val="00526927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A00AF"/>
    <w:rsid w:val="009C0FC1"/>
    <w:rsid w:val="009C447B"/>
    <w:rsid w:val="009F77DC"/>
    <w:rsid w:val="00A1275D"/>
    <w:rsid w:val="00A206F8"/>
    <w:rsid w:val="00A41228"/>
    <w:rsid w:val="00A437BE"/>
    <w:rsid w:val="00A53701"/>
    <w:rsid w:val="00A71929"/>
    <w:rsid w:val="00AF6948"/>
    <w:rsid w:val="00B12227"/>
    <w:rsid w:val="00B6515D"/>
    <w:rsid w:val="00B859BC"/>
    <w:rsid w:val="00B90CE3"/>
    <w:rsid w:val="00BA1AE5"/>
    <w:rsid w:val="00BE70AC"/>
    <w:rsid w:val="00C04553"/>
    <w:rsid w:val="00C52A50"/>
    <w:rsid w:val="00C65E69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83C5-E1EE-48B7-AE32-99D7E9D1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09-12T05:32:00Z</cp:lastPrinted>
  <dcterms:created xsi:type="dcterms:W3CDTF">2023-09-12T05:32:00Z</dcterms:created>
  <dcterms:modified xsi:type="dcterms:W3CDTF">2023-09-12T05:32:00Z</dcterms:modified>
</cp:coreProperties>
</file>